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69" w:rsidRDefault="00171869" w:rsidP="001C2D1D">
      <w:pPr>
        <w:rPr>
          <w:b/>
          <w:sz w:val="40"/>
          <w:szCs w:val="40"/>
        </w:rPr>
      </w:pPr>
    </w:p>
    <w:p w:rsidR="00283F63" w:rsidRDefault="00283F63" w:rsidP="001C2D1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0" w:name="_GoBack"/>
      <w:bookmarkEnd w:id="0"/>
    </w:p>
    <w:sectPr w:rsidR="00283F63" w:rsidSect="00F95EF9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pgBorders w:offsetFrom="page">
        <w:top w:val="double" w:sz="4" w:space="24" w:color="808080" w:themeColor="background1" w:themeShade="80"/>
        <w:left w:val="double" w:sz="4" w:space="24" w:color="808080" w:themeColor="background1" w:themeShade="80"/>
        <w:bottom w:val="double" w:sz="4" w:space="24" w:color="808080" w:themeColor="background1" w:themeShade="80"/>
        <w:right w:val="doub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7F" w:rsidRDefault="000D717F" w:rsidP="00772C96">
      <w:pPr>
        <w:spacing w:after="0" w:line="240" w:lineRule="auto"/>
      </w:pPr>
      <w:r>
        <w:separator/>
      </w:r>
    </w:p>
  </w:endnote>
  <w:endnote w:type="continuationSeparator" w:id="0">
    <w:p w:rsidR="000D717F" w:rsidRDefault="000D717F" w:rsidP="0077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F4" w:rsidRPr="00F95EF9" w:rsidRDefault="00F95EF9" w:rsidP="00F95EF9">
    <w:pPr>
      <w:pStyle w:val="Rodap"/>
    </w:pPr>
    <w:r>
      <w:rPr>
        <w:noProof/>
        <w:lang w:eastAsia="pt-BR"/>
      </w:rPr>
      <w:drawing>
        <wp:inline distT="0" distB="0" distL="0" distR="0" wp14:anchorId="17C59131" wp14:editId="115FB0C9">
          <wp:extent cx="5400040" cy="67246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 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7F" w:rsidRDefault="000D717F" w:rsidP="00772C96">
      <w:pPr>
        <w:spacing w:after="0" w:line="240" w:lineRule="auto"/>
      </w:pPr>
      <w:r>
        <w:separator/>
      </w:r>
    </w:p>
  </w:footnote>
  <w:footnote w:type="continuationSeparator" w:id="0">
    <w:p w:rsidR="000D717F" w:rsidRDefault="000D717F" w:rsidP="0077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F4" w:rsidRPr="00C12A2E" w:rsidRDefault="00F95EF9" w:rsidP="00AB3CE6">
    <w:pPr>
      <w:pStyle w:val="Cabealho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inline distT="0" distB="0" distL="0" distR="0" wp14:anchorId="7CDAAFD1" wp14:editId="6C97D4A4">
          <wp:extent cx="5400040" cy="67246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8D8"/>
    <w:multiLevelType w:val="hybridMultilevel"/>
    <w:tmpl w:val="963E5056"/>
    <w:lvl w:ilvl="0" w:tplc="35A8D8F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A75DA"/>
    <w:multiLevelType w:val="hybridMultilevel"/>
    <w:tmpl w:val="DF927B72"/>
    <w:lvl w:ilvl="0" w:tplc="E6A0278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96"/>
    <w:rsid w:val="000030C7"/>
    <w:rsid w:val="000060D2"/>
    <w:rsid w:val="000325B4"/>
    <w:rsid w:val="0005004E"/>
    <w:rsid w:val="000726F4"/>
    <w:rsid w:val="00093FF9"/>
    <w:rsid w:val="000B0949"/>
    <w:rsid w:val="000B2602"/>
    <w:rsid w:val="000C527A"/>
    <w:rsid w:val="000D519C"/>
    <w:rsid w:val="000D717F"/>
    <w:rsid w:val="000E0814"/>
    <w:rsid w:val="000F0347"/>
    <w:rsid w:val="000F6A60"/>
    <w:rsid w:val="00126557"/>
    <w:rsid w:val="001422CD"/>
    <w:rsid w:val="00160C6E"/>
    <w:rsid w:val="001627E3"/>
    <w:rsid w:val="00171869"/>
    <w:rsid w:val="00190590"/>
    <w:rsid w:val="001C2D1D"/>
    <w:rsid w:val="001D218D"/>
    <w:rsid w:val="001F35FF"/>
    <w:rsid w:val="00210A2D"/>
    <w:rsid w:val="00244858"/>
    <w:rsid w:val="00246A6C"/>
    <w:rsid w:val="00283F63"/>
    <w:rsid w:val="0029654C"/>
    <w:rsid w:val="002A5039"/>
    <w:rsid w:val="002D5152"/>
    <w:rsid w:val="00313BF5"/>
    <w:rsid w:val="00331461"/>
    <w:rsid w:val="00335C01"/>
    <w:rsid w:val="003614E3"/>
    <w:rsid w:val="00366747"/>
    <w:rsid w:val="00384E62"/>
    <w:rsid w:val="00390068"/>
    <w:rsid w:val="004420A7"/>
    <w:rsid w:val="00457222"/>
    <w:rsid w:val="00457484"/>
    <w:rsid w:val="004629F3"/>
    <w:rsid w:val="004700DD"/>
    <w:rsid w:val="00474098"/>
    <w:rsid w:val="00493927"/>
    <w:rsid w:val="004949EA"/>
    <w:rsid w:val="004C2D62"/>
    <w:rsid w:val="004C3AA5"/>
    <w:rsid w:val="005078F5"/>
    <w:rsid w:val="0052782E"/>
    <w:rsid w:val="00540C5F"/>
    <w:rsid w:val="00546B00"/>
    <w:rsid w:val="00547564"/>
    <w:rsid w:val="00583CC3"/>
    <w:rsid w:val="00587C6E"/>
    <w:rsid w:val="005C422B"/>
    <w:rsid w:val="005E7BF8"/>
    <w:rsid w:val="005F621D"/>
    <w:rsid w:val="006242B9"/>
    <w:rsid w:val="00627C47"/>
    <w:rsid w:val="00634642"/>
    <w:rsid w:val="00635A9B"/>
    <w:rsid w:val="0063685D"/>
    <w:rsid w:val="00641717"/>
    <w:rsid w:val="00647C57"/>
    <w:rsid w:val="006540ED"/>
    <w:rsid w:val="00667FE1"/>
    <w:rsid w:val="006717A9"/>
    <w:rsid w:val="006A7495"/>
    <w:rsid w:val="006C4CD9"/>
    <w:rsid w:val="006C5914"/>
    <w:rsid w:val="006E393C"/>
    <w:rsid w:val="006E5254"/>
    <w:rsid w:val="006E782E"/>
    <w:rsid w:val="007201C6"/>
    <w:rsid w:val="007263FC"/>
    <w:rsid w:val="00730E7F"/>
    <w:rsid w:val="00772C96"/>
    <w:rsid w:val="00786490"/>
    <w:rsid w:val="00791CAC"/>
    <w:rsid w:val="00807017"/>
    <w:rsid w:val="0081498F"/>
    <w:rsid w:val="00820800"/>
    <w:rsid w:val="00822D9D"/>
    <w:rsid w:val="00842210"/>
    <w:rsid w:val="0084511E"/>
    <w:rsid w:val="00855474"/>
    <w:rsid w:val="0088364E"/>
    <w:rsid w:val="008A09A3"/>
    <w:rsid w:val="008B5C9B"/>
    <w:rsid w:val="008C751D"/>
    <w:rsid w:val="008D5772"/>
    <w:rsid w:val="008F16B2"/>
    <w:rsid w:val="008F2E49"/>
    <w:rsid w:val="008F3C08"/>
    <w:rsid w:val="00915AFE"/>
    <w:rsid w:val="009913EF"/>
    <w:rsid w:val="009A24EF"/>
    <w:rsid w:val="009B13B5"/>
    <w:rsid w:val="009F74D7"/>
    <w:rsid w:val="00A25C86"/>
    <w:rsid w:val="00A501B8"/>
    <w:rsid w:val="00A71C0A"/>
    <w:rsid w:val="00A73A82"/>
    <w:rsid w:val="00A86FE9"/>
    <w:rsid w:val="00A925CB"/>
    <w:rsid w:val="00AA65A0"/>
    <w:rsid w:val="00AB28A3"/>
    <w:rsid w:val="00AB3CE6"/>
    <w:rsid w:val="00AD0E18"/>
    <w:rsid w:val="00AE7D8C"/>
    <w:rsid w:val="00B01BEB"/>
    <w:rsid w:val="00B14DA0"/>
    <w:rsid w:val="00B30933"/>
    <w:rsid w:val="00B56809"/>
    <w:rsid w:val="00B95182"/>
    <w:rsid w:val="00BA2CFE"/>
    <w:rsid w:val="00BD3457"/>
    <w:rsid w:val="00BF73E8"/>
    <w:rsid w:val="00C112CC"/>
    <w:rsid w:val="00C12A2E"/>
    <w:rsid w:val="00C14C91"/>
    <w:rsid w:val="00C33D6D"/>
    <w:rsid w:val="00C36A32"/>
    <w:rsid w:val="00C429EA"/>
    <w:rsid w:val="00C45E7B"/>
    <w:rsid w:val="00C7337E"/>
    <w:rsid w:val="00CB135C"/>
    <w:rsid w:val="00CB68E5"/>
    <w:rsid w:val="00CE4692"/>
    <w:rsid w:val="00CF597E"/>
    <w:rsid w:val="00D31BED"/>
    <w:rsid w:val="00D41542"/>
    <w:rsid w:val="00D6245F"/>
    <w:rsid w:val="00D7085D"/>
    <w:rsid w:val="00D97E73"/>
    <w:rsid w:val="00DA0B9A"/>
    <w:rsid w:val="00DB0BF1"/>
    <w:rsid w:val="00DC164C"/>
    <w:rsid w:val="00DF2CE0"/>
    <w:rsid w:val="00E501A8"/>
    <w:rsid w:val="00E5145E"/>
    <w:rsid w:val="00E90A87"/>
    <w:rsid w:val="00EA57AC"/>
    <w:rsid w:val="00EA6FC6"/>
    <w:rsid w:val="00EB4635"/>
    <w:rsid w:val="00EE404B"/>
    <w:rsid w:val="00F077DC"/>
    <w:rsid w:val="00F22004"/>
    <w:rsid w:val="00F56873"/>
    <w:rsid w:val="00F8108A"/>
    <w:rsid w:val="00F8241E"/>
    <w:rsid w:val="00F85869"/>
    <w:rsid w:val="00F95EF9"/>
    <w:rsid w:val="00F96F76"/>
    <w:rsid w:val="00FB5B2F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1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2C96"/>
  </w:style>
  <w:style w:type="paragraph" w:styleId="Rodap">
    <w:name w:val="footer"/>
    <w:basedOn w:val="Normal"/>
    <w:link w:val="RodapChar"/>
    <w:uiPriority w:val="99"/>
    <w:unhideWhenUsed/>
    <w:rsid w:val="0077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2C96"/>
  </w:style>
  <w:style w:type="paragraph" w:styleId="Textodebalo">
    <w:name w:val="Balloon Text"/>
    <w:basedOn w:val="Normal"/>
    <w:link w:val="TextodebaloChar"/>
    <w:uiPriority w:val="99"/>
    <w:semiHidden/>
    <w:unhideWhenUsed/>
    <w:rsid w:val="00772C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2C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1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2C96"/>
  </w:style>
  <w:style w:type="paragraph" w:styleId="Rodap">
    <w:name w:val="footer"/>
    <w:basedOn w:val="Normal"/>
    <w:link w:val="RodapChar"/>
    <w:uiPriority w:val="99"/>
    <w:unhideWhenUsed/>
    <w:rsid w:val="0077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2C96"/>
  </w:style>
  <w:style w:type="paragraph" w:styleId="Textodebalo">
    <w:name w:val="Balloon Text"/>
    <w:basedOn w:val="Normal"/>
    <w:link w:val="TextodebaloChar"/>
    <w:uiPriority w:val="99"/>
    <w:semiHidden/>
    <w:unhideWhenUsed/>
    <w:rsid w:val="00772C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2C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7DCD-5CA3-45F7-AF8A-F0C5015B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Wagner</cp:lastModifiedBy>
  <cp:revision>3</cp:revision>
  <cp:lastPrinted>2016-09-22T17:32:00Z</cp:lastPrinted>
  <dcterms:created xsi:type="dcterms:W3CDTF">2017-10-26T16:27:00Z</dcterms:created>
  <dcterms:modified xsi:type="dcterms:W3CDTF">2017-10-26T20:02:00Z</dcterms:modified>
</cp:coreProperties>
</file>